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F26" w:rsidRPr="00017B1E" w:rsidRDefault="00846F26" w:rsidP="004F40F6">
      <w:pPr>
        <w:rPr>
          <w:rFonts w:asciiTheme="minorHAnsi" w:hAnsiTheme="minorHAnsi" w:cstheme="minorHAnsi"/>
          <w:color w:val="FFFFFF" w:themeColor="background1"/>
          <w:sz w:val="6"/>
        </w:rPr>
      </w:pPr>
      <w:r w:rsidRPr="00017B1E">
        <w:rPr>
          <w:rFonts w:asciiTheme="minorHAnsi" w:hAnsiTheme="minorHAnsi" w:cstheme="minorHAnsi"/>
          <w:color w:val="FFFFFF" w:themeColor="background1"/>
          <w:sz w:val="6"/>
        </w:rPr>
        <w:t>Příloha č 1 Krycí list nabídky dodávky a služby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846F26" w:rsidRPr="001F5C7A" w:rsidTr="001541D7">
        <w:tc>
          <w:tcPr>
            <w:tcW w:w="9469" w:type="dxa"/>
          </w:tcPr>
          <w:p w:rsidR="00846F26" w:rsidRPr="00872A29" w:rsidRDefault="00846F2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846F26" w:rsidRPr="00872A29" w:rsidRDefault="00846F26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846F26" w:rsidRPr="001F5C7A" w:rsidTr="002473E5">
        <w:trPr>
          <w:trHeight w:val="918"/>
        </w:trPr>
        <w:tc>
          <w:tcPr>
            <w:tcW w:w="9469" w:type="dxa"/>
            <w:vAlign w:val="center"/>
          </w:tcPr>
          <w:p w:rsidR="00846F26" w:rsidRPr="002473E5" w:rsidRDefault="00846F26" w:rsidP="002473E5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</w:pP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9521C5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Nová Včelnice – dopravní automobil</w:t>
            </w:r>
            <w:r w:rsidRPr="00A12BCE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</w:p>
        </w:tc>
      </w:tr>
      <w:tr w:rsidR="00846F26" w:rsidRPr="00E777DA" w:rsidTr="002473E5">
        <w:trPr>
          <w:trHeight w:val="618"/>
        </w:trPr>
        <w:tc>
          <w:tcPr>
            <w:tcW w:w="9469" w:type="dxa"/>
            <w:vAlign w:val="center"/>
          </w:tcPr>
          <w:p w:rsidR="00846F26" w:rsidRPr="00E777DA" w:rsidRDefault="00846F26" w:rsidP="00A12BCE">
            <w:pPr>
              <w:snapToGri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207">
              <w:rPr>
                <w:rFonts w:asciiTheme="minorHAnsi" w:hAnsiTheme="minorHAnsi" w:cstheme="minorHAnsi"/>
                <w:sz w:val="22"/>
              </w:rPr>
              <w:t>Veřejná zakázka malého rozsahu je zadávána v souladu s ustanovením 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a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§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31 zákona č.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134/2016</w:t>
            </w:r>
            <w:r>
              <w:rPr>
                <w:rFonts w:asciiTheme="minorHAnsi" w:hAnsiTheme="minorHAnsi" w:cstheme="minorHAnsi"/>
                <w:sz w:val="22"/>
              </w:rPr>
              <w:t> </w:t>
            </w:r>
            <w:r w:rsidRPr="00F12207">
              <w:rPr>
                <w:rFonts w:asciiTheme="minorHAnsi" w:hAnsiTheme="minorHAnsi" w:cstheme="minorHAnsi"/>
                <w:sz w:val="22"/>
              </w:rPr>
              <w:t>Sb., o zadávání veřejných zakázek.</w:t>
            </w:r>
          </w:p>
        </w:tc>
      </w:tr>
    </w:tbl>
    <w:p w:rsidR="00846F26" w:rsidRDefault="00846F2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846F26" w:rsidRPr="00E777DA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846F26" w:rsidRPr="00E777DA" w:rsidRDefault="00846F26" w:rsidP="00872A2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846F2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3A35EA" w:rsidRDefault="00846F26" w:rsidP="003A35EA">
            <w:pPr>
              <w:pStyle w:val="Odstavecseseznamem"/>
              <w:numPr>
                <w:ilvl w:val="1"/>
                <w:numId w:val="14"/>
              </w:num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A35EA">
              <w:rPr>
                <w:rFonts w:asciiTheme="minorHAnsi" w:hAnsiTheme="minorHAnsi" w:cstheme="minorHAnsi"/>
                <w:b/>
                <w:sz w:val="22"/>
                <w:szCs w:val="22"/>
              </w:rPr>
              <w:t>Zadavatel</w:t>
            </w: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9E28E6" w:rsidRDefault="00846F26" w:rsidP="00193AB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ěsto</w:t>
            </w: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AA1B1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vá Včelnice</w:t>
            </w: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9E28E6" w:rsidRDefault="00846F2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Komenského 386, 378 42 Nová Včelnice</w:t>
            </w: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3A35EA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davatel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9E28E6" w:rsidRDefault="009521C5" w:rsidP="008D6A9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omáš Hrubec</w:t>
            </w:r>
            <w:r w:rsidR="00846F26"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, starosta města</w:t>
            </w: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9E28E6" w:rsidRDefault="00846F2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00247146</w:t>
            </w: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A36CC6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9E28E6" w:rsidRDefault="00846F2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CZ00247146</w:t>
            </w: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9E28E6" w:rsidRDefault="00846F2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384 371 323, 724 195 020</w:t>
            </w: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9E28E6" w:rsidRDefault="00846F26" w:rsidP="008D6A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A1B18">
              <w:rPr>
                <w:rFonts w:asciiTheme="minorHAnsi" w:hAnsiTheme="minorHAnsi" w:cstheme="minorHAnsi"/>
                <w:noProof/>
                <w:sz w:val="22"/>
                <w:szCs w:val="22"/>
              </w:rPr>
              <w:t>starosta@vcelnice.cz</w:t>
            </w:r>
          </w:p>
        </w:tc>
      </w:tr>
      <w:tr w:rsidR="00846F26" w:rsidRPr="00E777DA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3A35E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2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z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davatele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883299">
            <w:pPr>
              <w:snapToGrid w:val="0"/>
              <w:ind w:left="431"/>
              <w:rPr>
                <w:rFonts w:asciiTheme="minorHAnsi" w:hAnsiTheme="minorHAnsi" w:cstheme="minorHAnsi"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6F26" w:rsidRDefault="00846F26"/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7"/>
        <w:gridCol w:w="2268"/>
        <w:gridCol w:w="2126"/>
        <w:gridCol w:w="2268"/>
      </w:tblGrid>
      <w:tr w:rsidR="00846F26" w:rsidRPr="00E777DA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846F26" w:rsidRPr="00E777DA" w:rsidRDefault="00846F26" w:rsidP="002473E5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Kč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„nejvýše přípustné“</w:t>
            </w:r>
          </w:p>
        </w:tc>
      </w:tr>
      <w:tr w:rsidR="00846F26" w:rsidRPr="00E777DA" w:rsidTr="00D51BD1">
        <w:trPr>
          <w:trHeight w:val="680"/>
        </w:trPr>
        <w:tc>
          <w:tcPr>
            <w:tcW w:w="280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7228B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vá cena </w:t>
            </w:r>
            <w:r w:rsidRPr="009521C5">
              <w:rPr>
                <w:rFonts w:asciiTheme="minorHAnsi" w:hAnsiTheme="minorHAnsi" w:cstheme="minorHAnsi"/>
                <w:b/>
                <w:sz w:val="22"/>
                <w:szCs w:val="22"/>
              </w:rPr>
              <w:t>dodávky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2473E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Default="00846F2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846F26" w:rsidRPr="00E777DA" w:rsidRDefault="00846F26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846F26" w:rsidRPr="00E777DA" w:rsidTr="00D51BD1">
        <w:trPr>
          <w:trHeight w:val="680"/>
        </w:trPr>
        <w:tc>
          <w:tcPr>
            <w:tcW w:w="280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1E5BC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C6340A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1E5BC8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6340A" w:rsidRDefault="00C6340A">
      <w:bookmarkStart w:id="0" w:name="_GoBack"/>
      <w:bookmarkEnd w:id="0"/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08"/>
        <w:gridCol w:w="6661"/>
      </w:tblGrid>
      <w:tr w:rsidR="00846F26" w:rsidRPr="00E777DA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846F26" w:rsidRPr="00E777DA" w:rsidRDefault="00846F26" w:rsidP="00E23364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. Oprávněná osoba za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davatele</w:t>
            </w: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jednat</w:t>
            </w:r>
          </w:p>
        </w:tc>
      </w:tr>
      <w:tr w:rsidR="00846F2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6F26" w:rsidRPr="00E777DA" w:rsidTr="002473E5">
        <w:trPr>
          <w:trHeight w:val="567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6F26" w:rsidRPr="00E777DA" w:rsidRDefault="00846F26" w:rsidP="00DB4719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46F26" w:rsidRDefault="00846F26" w:rsidP="001F3F5F">
      <w:pPr>
        <w:rPr>
          <w:rFonts w:asciiTheme="minorHAnsi" w:hAnsiTheme="minorHAnsi" w:cstheme="minorHAnsi"/>
          <w:sz w:val="22"/>
          <w:szCs w:val="22"/>
        </w:rPr>
        <w:sectPr w:rsidR="00846F26" w:rsidSect="00846F26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846F26" w:rsidRPr="00E777DA" w:rsidRDefault="00846F26" w:rsidP="001F3F5F">
      <w:pPr>
        <w:rPr>
          <w:rFonts w:asciiTheme="minorHAnsi" w:hAnsiTheme="minorHAnsi" w:cstheme="minorHAnsi"/>
          <w:sz w:val="22"/>
          <w:szCs w:val="22"/>
        </w:rPr>
      </w:pPr>
    </w:p>
    <w:sectPr w:rsidR="00846F26" w:rsidRPr="00E777DA" w:rsidSect="00846F26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260" w:rsidRDefault="00D71260" w:rsidP="006120A5">
      <w:r>
        <w:separator/>
      </w:r>
    </w:p>
  </w:endnote>
  <w:endnote w:type="continuationSeparator" w:id="0">
    <w:p w:rsidR="00D71260" w:rsidRDefault="00D71260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26" w:rsidRDefault="00846F2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46F26" w:rsidRDefault="00846F26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26" w:rsidRDefault="00846F26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26" w:rsidRDefault="00846F26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0540F4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62A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C6340A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D3662A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846F26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260" w:rsidRDefault="00D71260" w:rsidP="006120A5">
      <w:r>
        <w:separator/>
      </w:r>
    </w:p>
  </w:footnote>
  <w:footnote w:type="continuationSeparator" w:id="0">
    <w:p w:rsidR="00D71260" w:rsidRDefault="00D71260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26" w:rsidRPr="00872A29" w:rsidRDefault="00846F26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C6B"/>
    <w:multiLevelType w:val="multilevel"/>
    <w:tmpl w:val="CCD0D3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4"/>
    <w:rsid w:val="000058B3"/>
    <w:rsid w:val="000143E1"/>
    <w:rsid w:val="00017B1E"/>
    <w:rsid w:val="000449AF"/>
    <w:rsid w:val="000540F4"/>
    <w:rsid w:val="000731C2"/>
    <w:rsid w:val="00075E12"/>
    <w:rsid w:val="000833BA"/>
    <w:rsid w:val="000A318B"/>
    <w:rsid w:val="000B5B6D"/>
    <w:rsid w:val="000C3663"/>
    <w:rsid w:val="000C7473"/>
    <w:rsid w:val="000E3E94"/>
    <w:rsid w:val="000E5C06"/>
    <w:rsid w:val="000E798B"/>
    <w:rsid w:val="000F49E5"/>
    <w:rsid w:val="00100F0A"/>
    <w:rsid w:val="001124AF"/>
    <w:rsid w:val="001257F5"/>
    <w:rsid w:val="001410BF"/>
    <w:rsid w:val="00150056"/>
    <w:rsid w:val="001541D7"/>
    <w:rsid w:val="00177DD0"/>
    <w:rsid w:val="00193AB3"/>
    <w:rsid w:val="00195D03"/>
    <w:rsid w:val="00195D73"/>
    <w:rsid w:val="001C26F9"/>
    <w:rsid w:val="001C3C63"/>
    <w:rsid w:val="001C5CC2"/>
    <w:rsid w:val="001D21E2"/>
    <w:rsid w:val="001E5BC8"/>
    <w:rsid w:val="001E6495"/>
    <w:rsid w:val="001F1BFE"/>
    <w:rsid w:val="001F3F5F"/>
    <w:rsid w:val="00200396"/>
    <w:rsid w:val="002036E8"/>
    <w:rsid w:val="00207958"/>
    <w:rsid w:val="00207EAF"/>
    <w:rsid w:val="00227A3E"/>
    <w:rsid w:val="00234DBC"/>
    <w:rsid w:val="0024210D"/>
    <w:rsid w:val="0024522F"/>
    <w:rsid w:val="002473E5"/>
    <w:rsid w:val="002507C0"/>
    <w:rsid w:val="00251648"/>
    <w:rsid w:val="00256695"/>
    <w:rsid w:val="00264AF4"/>
    <w:rsid w:val="00284455"/>
    <w:rsid w:val="002941C0"/>
    <w:rsid w:val="002B19C0"/>
    <w:rsid w:val="002C0F74"/>
    <w:rsid w:val="002C35A6"/>
    <w:rsid w:val="002C4CD9"/>
    <w:rsid w:val="002E5C05"/>
    <w:rsid w:val="00305927"/>
    <w:rsid w:val="00314766"/>
    <w:rsid w:val="003157D3"/>
    <w:rsid w:val="00321A46"/>
    <w:rsid w:val="00341239"/>
    <w:rsid w:val="00344698"/>
    <w:rsid w:val="00346220"/>
    <w:rsid w:val="0036383E"/>
    <w:rsid w:val="00370020"/>
    <w:rsid w:val="0038006A"/>
    <w:rsid w:val="00384D1B"/>
    <w:rsid w:val="003A35EA"/>
    <w:rsid w:val="003A7B6B"/>
    <w:rsid w:val="003B405C"/>
    <w:rsid w:val="003B65C8"/>
    <w:rsid w:val="003D56C7"/>
    <w:rsid w:val="003E033C"/>
    <w:rsid w:val="003E10CC"/>
    <w:rsid w:val="003F3B99"/>
    <w:rsid w:val="004200E4"/>
    <w:rsid w:val="0043098D"/>
    <w:rsid w:val="004346A9"/>
    <w:rsid w:val="00437149"/>
    <w:rsid w:val="00440569"/>
    <w:rsid w:val="0044548A"/>
    <w:rsid w:val="00462425"/>
    <w:rsid w:val="004662D7"/>
    <w:rsid w:val="00471251"/>
    <w:rsid w:val="00485A9C"/>
    <w:rsid w:val="00493D83"/>
    <w:rsid w:val="004B7D67"/>
    <w:rsid w:val="004C08BC"/>
    <w:rsid w:val="004F2DED"/>
    <w:rsid w:val="004F40F6"/>
    <w:rsid w:val="005516F2"/>
    <w:rsid w:val="00553B0A"/>
    <w:rsid w:val="005647FD"/>
    <w:rsid w:val="005913F2"/>
    <w:rsid w:val="005923AE"/>
    <w:rsid w:val="005A5ABF"/>
    <w:rsid w:val="005B1021"/>
    <w:rsid w:val="005B7F76"/>
    <w:rsid w:val="005C013C"/>
    <w:rsid w:val="005C0E5C"/>
    <w:rsid w:val="005E160B"/>
    <w:rsid w:val="005E76F6"/>
    <w:rsid w:val="005E771B"/>
    <w:rsid w:val="005F0F87"/>
    <w:rsid w:val="00601DDD"/>
    <w:rsid w:val="00610D29"/>
    <w:rsid w:val="006120A5"/>
    <w:rsid w:val="00616443"/>
    <w:rsid w:val="00631C6C"/>
    <w:rsid w:val="00631F10"/>
    <w:rsid w:val="00662018"/>
    <w:rsid w:val="00664AE9"/>
    <w:rsid w:val="0066744B"/>
    <w:rsid w:val="00673D13"/>
    <w:rsid w:val="00675DDD"/>
    <w:rsid w:val="00682CCA"/>
    <w:rsid w:val="006B28BC"/>
    <w:rsid w:val="006C1F7B"/>
    <w:rsid w:val="006C2428"/>
    <w:rsid w:val="006D618C"/>
    <w:rsid w:val="00705636"/>
    <w:rsid w:val="00706D6E"/>
    <w:rsid w:val="007133EA"/>
    <w:rsid w:val="00720676"/>
    <w:rsid w:val="007228BA"/>
    <w:rsid w:val="00740869"/>
    <w:rsid w:val="0074571A"/>
    <w:rsid w:val="00754A6B"/>
    <w:rsid w:val="0076083D"/>
    <w:rsid w:val="00762D0A"/>
    <w:rsid w:val="007645D7"/>
    <w:rsid w:val="007673E1"/>
    <w:rsid w:val="00767DA6"/>
    <w:rsid w:val="007737CC"/>
    <w:rsid w:val="00781A2B"/>
    <w:rsid w:val="0079075D"/>
    <w:rsid w:val="007A5CFC"/>
    <w:rsid w:val="007C375A"/>
    <w:rsid w:val="007F572D"/>
    <w:rsid w:val="00801DB7"/>
    <w:rsid w:val="00825E71"/>
    <w:rsid w:val="00835B7E"/>
    <w:rsid w:val="008378D2"/>
    <w:rsid w:val="00846F26"/>
    <w:rsid w:val="00850E49"/>
    <w:rsid w:val="00854D7B"/>
    <w:rsid w:val="00872A29"/>
    <w:rsid w:val="008755DD"/>
    <w:rsid w:val="00880AAA"/>
    <w:rsid w:val="008873EF"/>
    <w:rsid w:val="008C089D"/>
    <w:rsid w:val="008D6A99"/>
    <w:rsid w:val="009014AE"/>
    <w:rsid w:val="00905A23"/>
    <w:rsid w:val="00945B57"/>
    <w:rsid w:val="009521C5"/>
    <w:rsid w:val="0095445D"/>
    <w:rsid w:val="0095706C"/>
    <w:rsid w:val="009614F2"/>
    <w:rsid w:val="009618FA"/>
    <w:rsid w:val="00967AC2"/>
    <w:rsid w:val="0097232A"/>
    <w:rsid w:val="00982DC5"/>
    <w:rsid w:val="00990040"/>
    <w:rsid w:val="009B70E2"/>
    <w:rsid w:val="009C4AE9"/>
    <w:rsid w:val="009E28E6"/>
    <w:rsid w:val="009F6D73"/>
    <w:rsid w:val="00A12BCE"/>
    <w:rsid w:val="00A14888"/>
    <w:rsid w:val="00A26077"/>
    <w:rsid w:val="00A36845"/>
    <w:rsid w:val="00A47170"/>
    <w:rsid w:val="00A633F7"/>
    <w:rsid w:val="00A71B3D"/>
    <w:rsid w:val="00A80DDF"/>
    <w:rsid w:val="00AA341E"/>
    <w:rsid w:val="00AB6E41"/>
    <w:rsid w:val="00AC0C3F"/>
    <w:rsid w:val="00B17C1F"/>
    <w:rsid w:val="00B220FB"/>
    <w:rsid w:val="00B2251E"/>
    <w:rsid w:val="00B27472"/>
    <w:rsid w:val="00B46F2B"/>
    <w:rsid w:val="00B5698E"/>
    <w:rsid w:val="00B62152"/>
    <w:rsid w:val="00B65DF0"/>
    <w:rsid w:val="00B84451"/>
    <w:rsid w:val="00B95144"/>
    <w:rsid w:val="00BC1253"/>
    <w:rsid w:val="00BD27A7"/>
    <w:rsid w:val="00BE0B8E"/>
    <w:rsid w:val="00BE52C4"/>
    <w:rsid w:val="00BE6D40"/>
    <w:rsid w:val="00C05C02"/>
    <w:rsid w:val="00C4021C"/>
    <w:rsid w:val="00C450C9"/>
    <w:rsid w:val="00C470F9"/>
    <w:rsid w:val="00C50109"/>
    <w:rsid w:val="00C61E4C"/>
    <w:rsid w:val="00C628FE"/>
    <w:rsid w:val="00C6340A"/>
    <w:rsid w:val="00C722DB"/>
    <w:rsid w:val="00C8195A"/>
    <w:rsid w:val="00C87FDB"/>
    <w:rsid w:val="00C92CAE"/>
    <w:rsid w:val="00CA0E46"/>
    <w:rsid w:val="00CA2B12"/>
    <w:rsid w:val="00CB1FF4"/>
    <w:rsid w:val="00CB6617"/>
    <w:rsid w:val="00CC26C0"/>
    <w:rsid w:val="00CD06AB"/>
    <w:rsid w:val="00CE57AF"/>
    <w:rsid w:val="00D0080A"/>
    <w:rsid w:val="00D02482"/>
    <w:rsid w:val="00D05C77"/>
    <w:rsid w:val="00D16E8F"/>
    <w:rsid w:val="00D2076D"/>
    <w:rsid w:val="00D33BB2"/>
    <w:rsid w:val="00D33E1C"/>
    <w:rsid w:val="00D3662A"/>
    <w:rsid w:val="00D431B7"/>
    <w:rsid w:val="00D4688D"/>
    <w:rsid w:val="00D47336"/>
    <w:rsid w:val="00D51BD1"/>
    <w:rsid w:val="00D61091"/>
    <w:rsid w:val="00D71260"/>
    <w:rsid w:val="00D806AC"/>
    <w:rsid w:val="00D871C9"/>
    <w:rsid w:val="00D90112"/>
    <w:rsid w:val="00D97850"/>
    <w:rsid w:val="00DA10A0"/>
    <w:rsid w:val="00DA784C"/>
    <w:rsid w:val="00DB169A"/>
    <w:rsid w:val="00DB4719"/>
    <w:rsid w:val="00DB67F9"/>
    <w:rsid w:val="00DD2A29"/>
    <w:rsid w:val="00DD34C9"/>
    <w:rsid w:val="00DD7654"/>
    <w:rsid w:val="00DF048E"/>
    <w:rsid w:val="00DF78C8"/>
    <w:rsid w:val="00E12E4A"/>
    <w:rsid w:val="00E14D02"/>
    <w:rsid w:val="00E23364"/>
    <w:rsid w:val="00E457F3"/>
    <w:rsid w:val="00E4676B"/>
    <w:rsid w:val="00E76E28"/>
    <w:rsid w:val="00E777DA"/>
    <w:rsid w:val="00E8021B"/>
    <w:rsid w:val="00EB3BAC"/>
    <w:rsid w:val="00EC2C13"/>
    <w:rsid w:val="00EE2370"/>
    <w:rsid w:val="00EE5CC1"/>
    <w:rsid w:val="00EE754A"/>
    <w:rsid w:val="00EF66FE"/>
    <w:rsid w:val="00F00C56"/>
    <w:rsid w:val="00F06FEB"/>
    <w:rsid w:val="00F16DF8"/>
    <w:rsid w:val="00F20DDF"/>
    <w:rsid w:val="00F32194"/>
    <w:rsid w:val="00F42C03"/>
    <w:rsid w:val="00F558E6"/>
    <w:rsid w:val="00F5695A"/>
    <w:rsid w:val="00FA6532"/>
    <w:rsid w:val="00FA6680"/>
    <w:rsid w:val="00FA77FE"/>
    <w:rsid w:val="00FB5317"/>
    <w:rsid w:val="00FC2778"/>
    <w:rsid w:val="00FF091A"/>
    <w:rsid w:val="00FF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2EA43"/>
  <w15:docId w15:val="{6588AC8E-6F63-4C0C-839B-0EFEA133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9670-C5A3-466B-96D0-660B8833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c. Pavlína Nebeská tajemnice MěÚ Nová Včelnice</cp:lastModifiedBy>
  <cp:revision>4</cp:revision>
  <dcterms:created xsi:type="dcterms:W3CDTF">2020-03-04T13:01:00Z</dcterms:created>
  <dcterms:modified xsi:type="dcterms:W3CDTF">2020-03-04T13:14:00Z</dcterms:modified>
</cp:coreProperties>
</file>